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52" w:rsidRPr="009177A5" w:rsidRDefault="006940B1" w:rsidP="00D07E21">
      <w:pPr>
        <w:pStyle w:val="Default"/>
        <w:tabs>
          <w:tab w:val="left" w:pos="8460"/>
        </w:tabs>
        <w:ind w:left="-360" w:right="-530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9177A5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          </w:t>
      </w:r>
      <w:r w:rsidR="00595052" w:rsidRPr="009177A5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Lista codurilor CAEN aferente activ</w:t>
      </w:r>
      <w:r w:rsidR="00D07E21" w:rsidRPr="009177A5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ităţilor care sunt eligibile la </w:t>
      </w:r>
      <w:r w:rsidR="00595052" w:rsidRPr="009177A5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finanţare </w:t>
      </w:r>
    </w:p>
    <w:p w:rsidR="00595052" w:rsidRPr="009177A5" w:rsidRDefault="00C15317" w:rsidP="00C15317">
      <w:pPr>
        <w:pStyle w:val="Default"/>
        <w:tabs>
          <w:tab w:val="center" w:pos="4812"/>
          <w:tab w:val="left" w:pos="6750"/>
          <w:tab w:val="left" w:pos="8460"/>
        </w:tabs>
        <w:ind w:left="-360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9177A5">
        <w:rPr>
          <w:rFonts w:ascii="Arial" w:hAnsi="Arial" w:cs="Arial"/>
          <w:b/>
          <w:bCs/>
          <w:color w:val="auto"/>
          <w:sz w:val="30"/>
          <w:szCs w:val="30"/>
          <w:lang w:val="ro-RO"/>
        </w:rPr>
        <w:tab/>
      </w:r>
      <w:r w:rsidR="00595052" w:rsidRPr="009177A5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în cadrul </w:t>
      </w:r>
      <w:r w:rsidR="00BA150F" w:rsidRPr="009177A5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Programului </w:t>
      </w:r>
      <w:r w:rsidR="00F46A67" w:rsidRPr="009177A5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Start-up Nation România</w:t>
      </w:r>
    </w:p>
    <w:tbl>
      <w:tblPr>
        <w:tblW w:w="10343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3241"/>
        <w:gridCol w:w="1800"/>
        <w:gridCol w:w="1620"/>
        <w:gridCol w:w="1551"/>
        <w:gridCol w:w="1358"/>
      </w:tblGrid>
      <w:tr w:rsidR="002C7C68" w:rsidRPr="009177A5" w:rsidTr="00FD119D">
        <w:trPr>
          <w:trHeight w:val="265"/>
        </w:trPr>
        <w:tc>
          <w:tcPr>
            <w:tcW w:w="773" w:type="dxa"/>
            <w:tcBorders>
              <w:bottom w:val="single" w:sz="4" w:space="0" w:color="auto"/>
              <w:right w:val="double" w:sz="4" w:space="0" w:color="auto"/>
            </w:tcBorders>
          </w:tcPr>
          <w:p w:rsidR="002C7C68" w:rsidRPr="009177A5" w:rsidRDefault="002C7C6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3241" w:type="dxa"/>
            <w:tcBorders>
              <w:left w:val="double" w:sz="4" w:space="0" w:color="auto"/>
              <w:bottom w:val="single" w:sz="4" w:space="0" w:color="auto"/>
            </w:tcBorders>
          </w:tcPr>
          <w:p w:rsidR="002C7C68" w:rsidRPr="009177A5" w:rsidRDefault="002C7C6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n.c.a. : neclasificate altundeva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C7C68" w:rsidRPr="009177A5" w:rsidRDefault="002C7C6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C7C68" w:rsidRPr="009177A5" w:rsidRDefault="002C7C6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2C7C68" w:rsidRPr="009177A5" w:rsidRDefault="002C7C6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C7C68" w:rsidRPr="009177A5" w:rsidRDefault="002C7C6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2C7C68" w:rsidRPr="009177A5" w:rsidTr="00FD119D">
        <w:trPr>
          <w:trHeight w:val="530"/>
        </w:trPr>
        <w:tc>
          <w:tcPr>
            <w:tcW w:w="773" w:type="dxa"/>
            <w:tcBorders>
              <w:bottom w:val="single" w:sz="18" w:space="0" w:color="auto"/>
              <w:right w:val="double" w:sz="4" w:space="0" w:color="auto"/>
            </w:tcBorders>
          </w:tcPr>
          <w:p w:rsidR="002C7C68" w:rsidRPr="009177A5" w:rsidRDefault="002C7C6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  <w:t xml:space="preserve"> Clasă </w:t>
            </w:r>
          </w:p>
        </w:tc>
        <w:tc>
          <w:tcPr>
            <w:tcW w:w="3241" w:type="dxa"/>
            <w:tcBorders>
              <w:left w:val="double" w:sz="4" w:space="0" w:color="auto"/>
              <w:bottom w:val="single" w:sz="18" w:space="0" w:color="auto"/>
            </w:tcBorders>
          </w:tcPr>
          <w:p w:rsidR="002C7C68" w:rsidRPr="009177A5" w:rsidRDefault="002C7C68" w:rsidP="00F661E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  <w:t>CAEN Rev.2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2C7C68" w:rsidRPr="009177A5" w:rsidRDefault="000D6856" w:rsidP="00F661E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color w:val="auto"/>
                <w:lang w:val="pt-BR"/>
              </w:rPr>
              <w:t>Productie</w:t>
            </w:r>
            <w:r w:rsidR="00FD119D" w:rsidRPr="009177A5">
              <w:rPr>
                <w:color w:val="auto"/>
                <w:lang w:val="pt-BR"/>
              </w:rPr>
              <w:t xml:space="preserve"> </w:t>
            </w:r>
            <w:r w:rsidRPr="009177A5">
              <w:rPr>
                <w:color w:val="auto"/>
                <w:lang w:val="pt-BR"/>
              </w:rPr>
              <w:t>(industr</w:t>
            </w:r>
            <w:r w:rsidR="007F157B" w:rsidRPr="009177A5">
              <w:rPr>
                <w:color w:val="auto"/>
                <w:lang w:val="pt-BR"/>
              </w:rPr>
              <w:t>ie prelucratoare)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2C7C68" w:rsidRPr="009177A5" w:rsidRDefault="007F157B" w:rsidP="007F15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9"/>
                <w:szCs w:val="19"/>
                <w:lang w:val="ro-RO"/>
              </w:rPr>
            </w:pPr>
            <w:r w:rsidRPr="009177A5">
              <w:rPr>
                <w:color w:val="auto"/>
                <w:lang w:val="pt-BR"/>
              </w:rPr>
              <w:t>I</w:t>
            </w:r>
            <w:r w:rsidR="00396CF0" w:rsidRPr="009177A5">
              <w:rPr>
                <w:color w:val="auto"/>
                <w:lang w:val="pt-BR"/>
              </w:rPr>
              <w:t>ndustrii creative</w:t>
            </w: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2C7C68" w:rsidRPr="009177A5" w:rsidRDefault="007F157B" w:rsidP="00F661E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color w:val="auto"/>
                <w:lang w:val="it-IT"/>
              </w:rPr>
              <w:t>S</w:t>
            </w:r>
            <w:r w:rsidR="002C7C68" w:rsidRPr="009177A5">
              <w:rPr>
                <w:color w:val="auto"/>
                <w:lang w:val="it-IT"/>
              </w:rPr>
              <w:t>ervicii</w:t>
            </w:r>
          </w:p>
        </w:tc>
        <w:tc>
          <w:tcPr>
            <w:tcW w:w="1358" w:type="dxa"/>
            <w:tcBorders>
              <w:bottom w:val="single" w:sz="18" w:space="0" w:color="auto"/>
            </w:tcBorders>
          </w:tcPr>
          <w:p w:rsidR="002C7C68" w:rsidRPr="009177A5" w:rsidRDefault="002C7C68" w:rsidP="00F661E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color w:val="auto"/>
                <w:lang w:val="pt-BR"/>
              </w:rPr>
              <w:t xml:space="preserve">Comert </w:t>
            </w: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8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9B345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Extractia pietrei ornamentale si a pietrei pentru constructii, extractia pietrei calcaroase, ghipsului, </w:t>
            </w:r>
          </w:p>
          <w:p w:rsidR="002C7C68" w:rsidRPr="009177A5" w:rsidRDefault="002C7C68" w:rsidP="009B345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cretei si a ardeziei</w:t>
            </w:r>
          </w:p>
        </w:tc>
        <w:tc>
          <w:tcPr>
            <w:tcW w:w="1800" w:type="dxa"/>
          </w:tcPr>
          <w:p w:rsidR="002C7C68" w:rsidRPr="009177A5" w:rsidRDefault="002C7C68">
            <w:p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8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Extractia pietrisului si nisipului; extractia argilei si caolinului</w:t>
            </w:r>
          </w:p>
        </w:tc>
        <w:tc>
          <w:tcPr>
            <w:tcW w:w="1800" w:type="dxa"/>
          </w:tcPr>
          <w:p w:rsidR="002C7C68" w:rsidRPr="009177A5" w:rsidRDefault="002C7C68">
            <w:p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1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89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Extractia sarii</w:t>
            </w:r>
          </w:p>
        </w:tc>
        <w:tc>
          <w:tcPr>
            <w:tcW w:w="1800" w:type="dxa"/>
          </w:tcPr>
          <w:p w:rsidR="002C7C68" w:rsidRPr="009177A5" w:rsidRDefault="002C7C68">
            <w:p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40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089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activitati extractive n.c.a. </w:t>
            </w:r>
          </w:p>
        </w:tc>
        <w:tc>
          <w:tcPr>
            <w:tcW w:w="1800" w:type="dxa"/>
          </w:tcPr>
          <w:p w:rsidR="002C7C68" w:rsidRPr="009177A5" w:rsidRDefault="002C7C68">
            <w:p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40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e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area si conservarea carnii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elucrarea si conservarea carnii de pasar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1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oduselor din carne ( inclusiv din carne de pasare )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lucrarea si conservarea pestelui, crustaceelor si molustelor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3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lucrarea si conservarea cartofilor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3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sucurilor de fructe si legum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3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elucrarea si conservarea fructelor si legumelor n.c.a.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5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or lactate si a branzeturilor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73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5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inghetatei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7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ainii; fabricarea prajiturilor si a produselor proas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ete de patiserie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7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biscuitilor si piscoturilor; fabricarea prajiturilor si a produselor conservate de patiseri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7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31706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macaroanelor, taiteilor, cus-cus-ului si a altor produse fainoase similar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1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zaharului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706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din cacao, a ciocol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tei si a produselor zaharoase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73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lucrarea ceaiului si cafelei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c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ondimentelor si ingredientelor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5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area de mancarururi preparate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1086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eparatelor alimentare omogenizate si alimentelor dietetic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8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31706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ltor produse alimentare n.c.a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9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eparatelor pe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ntru hrana animalelor de ferma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09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eparatelor pentru hrana animalelor de compani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107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tia de bauturi racoritoare nealcoolice; productia de ape minerale si alte ape imbuteliat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gatirea fibrelor si filarea fibrelor textile </w:t>
            </w:r>
          </w:p>
        </w:tc>
        <w:tc>
          <w:tcPr>
            <w:tcW w:w="180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1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31706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tia de tesaturi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1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3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31706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Finisarea materialelor textile</w:t>
            </w:r>
          </w:p>
        </w:tc>
        <w:tc>
          <w:tcPr>
            <w:tcW w:w="1800" w:type="dxa"/>
          </w:tcPr>
          <w:p w:rsidR="002C7C68" w:rsidRPr="009177A5" w:rsidRDefault="002C7C68">
            <w:p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 2" w:char="F052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metraje prin tricotare sau crosetare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articole confectionate din textile ( cu exceptia imbracamintei si lenjeriei de corp)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73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covoare si mochet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odgoane, franghii, sfori si plas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5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textile netesute si articole din acestea, cu exceptia confectiilor de imbracamint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6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articole tehn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ice si industriale din textile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39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ltor articole textile n.c.a.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31706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e imbracaminte din piele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31706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articol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e de imbracaminte pentru lucru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1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31706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articole de imbracaminte ( exclusiv lenjeria de corp ) 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1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articole de lenjerie de corp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1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ltor articole de imbracaminte si accesorii n.c.a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55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in blana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3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C153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in tricotare sau crosetare a ciorapilor si articolelor de galanterie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43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in tricotare sau crosetare a altor articole de imbracamint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5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Tabacirea si finisarea pieilor; pre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ararea si vopsirea blanurilor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5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e voiaj si marochinarie si a articolelor de </w:t>
            </w: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harnasament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lastRenderedPageBreak/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91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15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incaltamintei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01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Taierea si rindeluirea lemnului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481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2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fu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nire si a panourilor din lemn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2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archetului asamblat in panouri 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2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elemente de dulgherie si tamplarie, pentru constructii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40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2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B669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mbalajelor din lemn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62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din lemn; fabricarea articolelor din pluta, paie si din alte materiale vegetale </w:t>
            </w:r>
          </w:p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impletite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28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celulozei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418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bricarea hartiei si cartonului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2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hartiei si cartonului ondulat si a ambalajelor din hartie si carton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2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oduselor de uz gospodaresc si sanitar, din hartie sau carton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265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2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</w:t>
            </w:r>
            <w:r w:rsidR="00FD119D"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area articolelor de papetarie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265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2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FD119D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tapetului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72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articole din hartie si carton n.c.a.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55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8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FD119D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 Tiparirea ziarelor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2C7C68" w:rsidRPr="009177A5" w:rsidDel="00BF39EA" w:rsidTr="00FD119D">
        <w:trPr>
          <w:trHeight w:val="355"/>
        </w:trPr>
        <w:tc>
          <w:tcPr>
            <w:tcW w:w="773" w:type="dxa"/>
            <w:tcBorders>
              <w:right w:val="double" w:sz="4" w:space="0" w:color="auto"/>
            </w:tcBorders>
          </w:tcPr>
          <w:p w:rsidR="002C7C68" w:rsidRPr="009177A5" w:rsidDel="00BF39EA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8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2C7C68" w:rsidRPr="009177A5" w:rsidRDefault="002C7C68" w:rsidP="006757D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activitati de tiparire n.c.a. </w:t>
            </w:r>
          </w:p>
        </w:tc>
        <w:tc>
          <w:tcPr>
            <w:tcW w:w="1800" w:type="dxa"/>
          </w:tcPr>
          <w:p w:rsidR="002C7C68" w:rsidRPr="009177A5" w:rsidRDefault="002C7C68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2C7C68" w:rsidRPr="009177A5" w:rsidRDefault="002C7C68" w:rsidP="001D7E7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Del="00BF39EA" w:rsidTr="00FD119D">
        <w:trPr>
          <w:trHeight w:val="445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Del="00BF39EA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81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Servicii pregatitoare pentru pretiparire</w:t>
            </w:r>
          </w:p>
        </w:tc>
        <w:tc>
          <w:tcPr>
            <w:tcW w:w="1800" w:type="dxa"/>
          </w:tcPr>
          <w:p w:rsidR="00F46A67" w:rsidRPr="009177A5" w:rsidRDefault="00F46A67" w:rsidP="00F46A67"/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Del="00BF39EA" w:rsidTr="00FD119D">
        <w:trPr>
          <w:trHeight w:val="355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Del="00BF39EA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81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egatorie si servicii conexe </w:t>
            </w:r>
          </w:p>
        </w:tc>
        <w:tc>
          <w:tcPr>
            <w:tcW w:w="1800" w:type="dxa"/>
          </w:tcPr>
          <w:p w:rsidR="00F46A67" w:rsidRPr="009177A5" w:rsidRDefault="00F46A67" w:rsidP="00F46A67"/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46A67" w:rsidRPr="009177A5" w:rsidDel="00BF39EA" w:rsidTr="00FD119D">
        <w:trPr>
          <w:trHeight w:val="265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Del="00BF39EA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18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 Reproducerea inregistrarilor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color w:val="aut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color w:val="auto"/>
              </w:rPr>
            </w:pPr>
          </w:p>
        </w:tc>
      </w:tr>
      <w:tr w:rsidR="00F46A67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0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coloranţilor şi a pigmenţilor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01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ltor produse chimice anorganice, de bază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015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îngrăşămintelor şi produselor azotoase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016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Fabricarea materialelor plastice în forme prima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 2" w:char="F052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017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Fabricarea cauciucului sintetic în forme prima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 2" w:char="F052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20 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esticidelor şi a altor produse agrochimice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3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vopselelor, lacurilor, cernelii tipografice şi masticuril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Del="00BF39EA" w:rsidTr="00FD119D">
        <w:trPr>
          <w:trHeight w:val="705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 xml:space="preserve">2041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săpunurilor, detergenţilor şi a produselor de întreţinere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Del="00BF39EA" w:rsidTr="00FD119D">
        <w:trPr>
          <w:trHeight w:val="53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42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arfumurilor şi a produselor cosmetice (de toaletă)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48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52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cleiurilor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59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chimice n.c.a.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  <w:t>Cu excepţia uleiurilor şi grăsimilor modificate chimic (biodiesel si bioetanol)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525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060  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 Fabricarea fibrelor sintetice si artificiale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65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110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farmaceutice de baza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1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eparatelor farmaceutice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2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nvelopelor şi a camerelor de aer; reşaparea şi refacerea anvelopelor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219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din cauciuc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22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plăcilor, foliilor, tuburilor şi profilelor din material plastic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222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e ambalaj din material plastic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223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rticolelor din material plastic pentru construcţii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229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din material plastic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346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11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sticlei plate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12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lucrarea şi fasonarea sticlei plate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13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in sticlă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14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fibrelor din sticlă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1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sticlărie tehnică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20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produse refractare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3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plăcilor şi dalelor din ceramică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3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cărămizilor, ţiglelor şi altor produse pentru construcţii, din argilă arsă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41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ceramice pentru uz gospodăresc şi ornamental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42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obiecte sanitare din ceramică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4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izolatorilor şi pieselor izolante din ceramică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44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tehnice din ceramică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49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ceramice n.c.a.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5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cimentului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5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varului si ipsosului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 xml:space="preserve">2361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din beton pentru construcţii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62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din ipsos pentru construcţii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6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177A5">
              <w:rPr>
                <w:rFonts w:ascii="Arial" w:hAnsi="Arial" w:cs="Arial"/>
                <w:sz w:val="19"/>
                <w:szCs w:val="19"/>
              </w:rPr>
              <w:t xml:space="preserve">Fabricarea betonului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 2" w:char="F052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36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Fabricarea mortarulu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 2" w:char="F052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65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oduselor din azbociment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43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69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articole din beton, ciment şi ipsos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70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ăierea, fasonarea şi finisarea pietrei 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445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91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produse abrazive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399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din minerale nemetalice, n.c.a.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tia de metale feroase sub forme primare si de feroaliaje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tia de tuburi, tevi, profile tubulare si accesorii pentru acestea, din otel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31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ragere la rece a barelor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3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aminare la rece a benzilor îngust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33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oducţia de profile obţinute la re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34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refilarea firelor la re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4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oductia metalelor pretioas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42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Metalurgia aluminiulu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43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oductia plumbului, zincului si cositorului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44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Metalurgia cuprului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445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tia altor metale neferoa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5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urnarea fonte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5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urnarea oţelulu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53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urnarea metalelor neferoase uşoar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454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urnarea altor metale neferoas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1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construcţii metalice şi părţi componente ale structurilor metal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1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uşi şi ferestre din metal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2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Producţia de radiatoare şi cazane pentru încălzire central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29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Producţia de rezervoare, cisterne şi containere metal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2530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pt-BR"/>
              </w:rPr>
              <w:t xml:space="preserve">Producţia generatoarelor de aburi (cu excepţia cazanelor pentru </w:t>
            </w:r>
            <w:r w:rsidRPr="009177A5">
              <w:rPr>
                <w:rFonts w:ascii="Arial" w:hAnsi="Arial" w:cs="Arial"/>
                <w:sz w:val="20"/>
                <w:szCs w:val="20"/>
              </w:rPr>
              <w:t>încălzire centrală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 2" w:char="F052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50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metalice obtinute prin deformare plastica; metalurgia pulberil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6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Tratarea şi acoperirea metalel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6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Operaţiuni de mecanică general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t xml:space="preserve"> </w:t>
            </w:r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 xml:space="preserve">257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produselor de tăia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7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e feroner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73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neltel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9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recipienţi, containere şi alte produse similare din oţel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9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mbalajelor uşoare din metal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93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din fire metalice; fabricarea de lanţuri şi arcur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594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şuruburi, buloane şi alte articole filetate; fabricarea de nituri şi şaib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599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articole din metal n.c.a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1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subansamblurilor electronice (module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1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componente electron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620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calculatoarelor şi a echipamentelor perifer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3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echipamentelor de comunicaţi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4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produselor electronice de larg consum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651</w:t>
            </w:r>
          </w:p>
        </w:tc>
        <w:tc>
          <w:tcPr>
            <w:tcW w:w="3241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instrumente şi dispozitive pentru măsură, verificare, control, navigaţie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5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oducţia de ceasur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6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echipamente pentru radiologie, electrodiagnostic şi electroterap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7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instrumente optice şi echipamente fotograf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68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suporţilor magnetici şi optici destinaţi înregistrăril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1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motoarelor, generatoarelor şi transformatoarelor electr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1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paratelor de distribuţie şi control a electricităţ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2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acumulatori şi bateri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3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de cabluri cu fibră optic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732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ltor fire şi cabluri electrice şi electron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33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ispozitivelor de conexiune pentru fire şi cabluri electrice şi electron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4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echipamente electrice de ilumina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5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aparate electrocasn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5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echipamente casnice neelectr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79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echipamente electr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 xml:space="preserve">281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motoare şi turbi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1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motoare hidraul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13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pompe şi compresoar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14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articole de robinetăr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15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lagărelor, angrenajelor, cutiilor de vitezăşi a elementelor mecanice de transmis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2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cuptoarelor, furnalelor şi arzătoarel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2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echipamentelor de ridicat şi manipula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23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maşinilor şi echipamentelor de birou (exclusiv fabricarea calculatoarelor şi a echipamentelor periferice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24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maşinilor-unelte portabile acţionate electric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25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echipamentelor de ventilaţie şi frigorifice, exclusiv a echipamentelor de uz casnic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29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ltor maşini şi utilaje de utilizare generală n.c.a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30 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maşinilor şi utilajelor pentru agricultură şi exploatări forestie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4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utilajelor şi a maşinilor-unelte pentru prelucrarea metalulu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49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ltor maşini-unelte n.c.a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tilajelor pentru metalurg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utilajelor pentru extracţie şi construcţ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9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3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tilajelor pentru prelucrarea produselor alimentare, băuturilor şi tutunului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65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4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tilajelor pentru industria textilă, a îmbrăcămintei şi a pielăriei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5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tilajelor pentru industria hârtiei şi cartonului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45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896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utilajelor pentru prelucrarea maselor plastice şi a cauciucului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8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89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altor maşini şi utilaje specifice n.c.a.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9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autovehiculelor de transport rutier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29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Producţia de caroserii pentru autovehicule; fabricarea de remorci şi semiremorc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9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2931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echipamente electrice şi electronice pentru autovehicule şi pentru motoare de autovehicul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9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 xml:space="preserve">2932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iese şi accesorii pentru autovehicule şi pentru motoare de autovehicul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49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0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nstrucţia de nave şi structuri plutitoare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012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nstrucţia de ambarcaţiuni sportive şi de agrement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020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Fabricarea materialului rulant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091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motociclete </w:t>
            </w:r>
          </w:p>
        </w:tc>
        <w:tc>
          <w:tcPr>
            <w:tcW w:w="1800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092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biciclete şi de vehicule pentru invaliz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099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mijloace de transport n.c.a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10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mobilă pentru birouri şi magazi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102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mobilă pentru bucătă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103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saltele şi somier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109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de mobilă n.c.a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212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bijuteriilor şi articolelor similare din metale şi pietre preţioas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213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imitaţiilor de bijuterii şi articole similar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22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instrumentelor muzica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23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rticolelor pentru spor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24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jocurilor şi jucăriil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250 </w:t>
            </w:r>
          </w:p>
        </w:tc>
        <w:tc>
          <w:tcPr>
            <w:tcW w:w="3241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de dispozitive, aparate şi instrumente medicale stomatologice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29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Fabricarea măturilor şi periil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299 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Fabricarea altor produse manufacturiere n.c.a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311 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articolelor fabricate din met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312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maşinil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313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echipamentelor electronice şi optice </w:t>
            </w:r>
          </w:p>
        </w:tc>
        <w:tc>
          <w:tcPr>
            <w:tcW w:w="1800" w:type="dxa"/>
          </w:tcPr>
          <w:p w:rsidR="00F46A67" w:rsidRPr="009177A5" w:rsidRDefault="00F46A67" w:rsidP="00F46A67"/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314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echipamentelor electric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rPr>
          <w:trHeight w:val="12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315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şi întreţinerea navelor şi bărcilor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317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şi întreţinerea altor echipamentelor de transport n.c.a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319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altor echipament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32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Instalarea maşinilor şi echipamentelor industria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3600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aptarea, tratarea şi distribuţia ape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3700 </w:t>
            </w:r>
          </w:p>
        </w:tc>
        <w:tc>
          <w:tcPr>
            <w:tcW w:w="3241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pt-BR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pt-BR"/>
              </w:rPr>
              <w:t>Colectarea şi epurarea apelor uza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81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lectarea deşeurilor nepericuloas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812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Colectarea deşeurilor periculoas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82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Tratarea şi eliminarea deşeurilor nepericuloase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U EXCEPTIA PRODUCTEI DE </w:t>
            </w: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INLOCUITORI DE COMBUSTIBILI SI BIOGAZ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lastRenderedPageBreak/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3822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Tratarea şi eliminarea deşeurilor periculoase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CU EXCEPTIA DESEURILOR NUCLEARE RADIOAC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83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Demontarea (dezasamblarea) maşinilor şi a echipamentelor scoase din uz  pentru recuperarea materialel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383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cuperarea materialelor reciclabile sortat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3900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şi servicii de decontamina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110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Dezvoltare promovare imobilia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120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19"/>
                <w:szCs w:val="19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Lucrări de construcţii a clădirilor rezidenţiale şi nerezidenţiale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11  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27"/>
                <w:szCs w:val="27"/>
                <w:lang w:val="pt-BR"/>
              </w:rPr>
            </w:pPr>
            <w:r w:rsidRPr="009177A5">
              <w:rPr>
                <w:rStyle w:val="apple-converted-space"/>
                <w:rFonts w:ascii="Arial" w:hAnsi="Arial" w:cs="Arial"/>
                <w:sz w:val="20"/>
                <w:szCs w:val="20"/>
                <w:lang w:val="ro-RO"/>
              </w:rPr>
              <w:t> </w:t>
            </w: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Lucrări de construcţii a drumurilor  şi autostrăzilor                               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12  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pt-BR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ucrări de construcţii a căilor ferate de suprafaţă şi subtera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13  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Construcţia de poduri şi tuneluri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21  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27"/>
                <w:szCs w:val="27"/>
                <w:lang w:val="pt-BR"/>
              </w:rPr>
            </w:pPr>
            <w:r w:rsidRPr="009177A5">
              <w:rPr>
                <w:rStyle w:val="apple-converted-space"/>
                <w:rFonts w:ascii="Arial" w:hAnsi="Arial" w:cs="Arial"/>
                <w:sz w:val="20"/>
                <w:szCs w:val="20"/>
                <w:lang w:val="ro-RO"/>
              </w:rPr>
              <w:t> </w:t>
            </w: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Lucrări de construcţii a proiectelor utilitare pentru flui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22  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19"/>
                <w:szCs w:val="19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Lucrări de construcţii a proiectelor  utilitare pentru electricitate şi telecomunicaţ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91  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 xml:space="preserve">Construcţii hidrotehnice              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299  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ucrări de construcţii a altor  proiecte inginereşti n.c.a.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4311 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pt-BR"/>
              </w:rPr>
              <w:t xml:space="preserve">Lucrări de demolare a construcţiilo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4312 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Lucrări de pregătire a terenulu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4313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Lucrări de foraj şi sondaj pentru construcţi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2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ări de instalaţii electr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2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Lucrări de instalaţii sanitare, de încălzire şi de aer condiţiona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/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29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lucrări de instalaţii pentru construcţi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/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3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ări de ipsoser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/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3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ări de tâmplărie şi dulgheri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6A67" w:rsidRPr="009177A5" w:rsidRDefault="00F46A67" w:rsidP="00F46A67"/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33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ări de pardosire şi placare a pereţil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/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34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Lucrări de vopsitorie, zugrăveli şi montări de geamuri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/>
        </w:tc>
      </w:tr>
      <w:tr w:rsidR="00F46A6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39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lucrări de finisar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91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Lucrări de învelitori, şarpante şi terase la construcţi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4399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lucrări speciale de construcţii n.c.a.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>4511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 xml:space="preserve">Comert cu autoturisme si autovehicule usoare (sub 3,5 tone )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>451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>Comert cu alte autovehicul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45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Intretinerea si repararea autovehiculelor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53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mert cu ridicata de piese si accesorii pentru autovehicul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lang w:val="it-IT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53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Comert cu amanuntul de piese si accesorii pentru autovehicul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540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mert cu motociclete, piese si accesorii aferente; intretinerea si repararea motocicletelor 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621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Comert cu ridicata al cerealelor, semintelor, furajelor si tutunului neprelucrat CU EXCEPTIA TUTUNULU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622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mert cu ridicata al florilor si al plantelor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623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mert cu ridicata al animalelor vii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462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Comert cu ridicata al blanurilor, pieilor brute si al pieilor prelucrate</w:t>
            </w: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 xml:space="preserve">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fructelor si legumelor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carnii si produselor din carn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Comert cu ridicata al produselor lactate, oualor, uleiurilor si grasimilor comestibil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Comert cu ridicata al bauturilor  CU EXCEPTIA BAUTURILOR ALCOOLIC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6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zaharului, ciocolatei si produselor zaharoase</w:t>
            </w:r>
            <w:r w:rsidRPr="009177A5">
              <w:rPr>
                <w:rFonts w:ascii="Arial" w:hAnsi="Arial" w:cs="Arial"/>
                <w:bCs/>
                <w:color w:val="auto"/>
                <w:sz w:val="19"/>
                <w:szCs w:val="19"/>
                <w:lang w:val="ro-RO"/>
              </w:rPr>
              <w:tab/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7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cu cafea, ceai, cacao si condiment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8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specializat al altor alimente, inclusiv peste, crustacee si molus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3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nespecializat de produse alimentare, bauturi si tutun – CU EXCEPTIA BAUTURILOR ALCOOLICE SI TUTUNULU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produselor textil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Comert cu ridicata al imbracamintei si incaltamintei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pt-BR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pt-BR"/>
              </w:rPr>
              <w:t xml:space="preserve">Comert cu ridicata al aparatelor electrice de uz gospodaresc, al aparatelor de radio si televizoarelor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produselor din ceramica, sticlarie, si produse de intretiner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5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produselor cosmetice si de parfumeri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6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produselor farmaceutic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7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Comert cu ridicata al mobilei, covoarelor si a articolelor de iluminat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8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ceasurilor si bijuteriilor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4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Comert cu ridicata al altor bunuri de uz gospodaresc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lastRenderedPageBreak/>
              <w:t>465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calculatoarelor, echipamentelor periferice si software-lu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465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Comert cu ridicata de componente si echipamente electronice si de telecomunicati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masinilor agricole, echipamentelor si furniturilor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masinilor-unel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masinilor pentru industria miniera si constructii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Comert cu ridicata al masinilor pentru industria textila si al masinilor de cusut si de tricotat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5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mobilei de birou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6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altor masini si echipamente de birou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6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altor masini si echipamen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7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ridicata al materialului lemnos si a materialelor de constructie si echipamentelor sanitar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7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echipamentelor si furniturilor de fierarie pentru instalatii sanitare si de incalzi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75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 Comert cu ridicata al produselor chimic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76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altor produse intermedia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77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al deseurilor si resturilor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69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ridicata nespecializat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in magazine nespecializate, cu vanzare predominanta de produse alimentare,  bauturi si tutun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U EXCEPTIA BAUTURILOR ALCOOLICE SI TUTUNULU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1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in magazine nespecializate, cu vanzare predominanta de produse nealimenta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2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fructelor si legumelor proaspete,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2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carnii si al produselor din carne, in magazine specializa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2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 Comert cu amanuntul al pestelui, crustaceelor si molustelor,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2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painii, produselor de patiserie si produselor zaharoase, in magazine </w:t>
            </w: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lastRenderedPageBreak/>
              <w:t xml:space="preserve">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lastRenderedPageBreak/>
              <w:t>472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177A5">
              <w:rPr>
                <w:rFonts w:ascii="Arial" w:hAnsi="Arial" w:cs="Arial"/>
                <w:sz w:val="18"/>
                <w:szCs w:val="18"/>
                <w:lang w:val="ro-RO"/>
              </w:rPr>
              <w:t>Comerţ cu amănuntul al altor produse alimentare, în magazine specializa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77A5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474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Comert cu amanuntul al calculatoarelor, unitatilor periferice si software-lui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4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echipamentului pentru telecomunicatii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4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echipamentelor audio/video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5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textilelor,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5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articolelor de fierarie, al articolelor din sticla si a celor pentru vopsit, in 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5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Comert cu amanuntul al covoarelor, carpetelor, tapetelor si a altor acoperitoare de podea, in  magazine specializa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5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articolelor si aparatelor electrocasnice, in magazine specializa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5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mobilei, al articolelor de iluminat si al articole de uz casnic n.c.a., in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6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 Comert cu amanuntul al cartilor, in magazine specializate 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6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ziarelor si articolelor de papetarie,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6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discurilor si benzilor magnetice cu sau fara inregistrari audio/video, in 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6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echipamentelor sportive, in magazine specializa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65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27"/>
                <w:szCs w:val="27"/>
                <w:lang w:val="it-IT"/>
              </w:rPr>
            </w:pPr>
            <w:r w:rsidRPr="009177A5">
              <w:rPr>
                <w:rFonts w:ascii="Arial" w:hAnsi="Arial" w:cs="Arial"/>
                <w:sz w:val="19"/>
                <w:szCs w:val="19"/>
                <w:lang w:val="it-IT"/>
              </w:rPr>
              <w:t>Comerţ cu amănuntul al jocurilor şi    jucăriilor, în magazine specializa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imbracamintei,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incaltamintei si articolelor din piele, in magazine specializa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produselor farmaceutice,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articolelor medicale si ortopedice, in magazine specializa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5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produselor cosmetice si de parfumerie, in magazine specializa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lastRenderedPageBreak/>
              <w:t>4776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Comert cu amanuntul al florilor, plantelor si semintelor; comert cu amanuntul al animalelor de  companie si a hranei pentru acestea,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7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ceasurilor si bijuteriilor, in magazine specializa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8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altor bunuri noi, in magazine specializate – CU EXCEPTIA COMBUSTIBILILOR,ARMELOR SI MUNITIE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tabs>
                <w:tab w:val="left" w:pos="750"/>
              </w:tabs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7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bunurilor de ocazie vandute prin magazin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8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Comert cu amanuntul al produselor alimentare, bauturilor si produselor din tutun efectuat prin  standuri, chioscuri si piete CU EXCEPTIA BAUTURILOR ALCOOLICE SI TUTUNULUI, ARMELOR SI MUNITIEI, COMBUSTIBILILOR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8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al textilelor, imbracamintei si incaltamintei efectuat prin standuri, chioscuri si  pie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8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Comert cu amanuntul prin standuri, chioscuri si piete al altor produs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9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Comert cu amanuntul prin intermediul caselor de comenzi sau prin Internet CU EXCEPTIA BAUTURILOR ALCOOLICE SI TUTUNULUI, ARMELOR SI MUNITIE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79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Comert cu amanuntul efectuat in afara magazinelor, standurilor, chioscurilor si pietelor CU EXCEPTIA BAUTURILOR ALCOOLICE SI TUTUNULUI, ARMELOR SI MUNITIEI, COMBUSTIBILILOR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93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Transporturi urbane, suburbane si metropolitane de calator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93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Transporturi cu taxiuri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93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transporturi terestre de calatori n.c.a.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94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Transporturi rutiere de marfuri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494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Servicii de muta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2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Depozitari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522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ctivitati de servicii anexe pentru transporturi terest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22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Manipulari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22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activitati anexe transporturilor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3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activitati postale si de curier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5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Hoteluri si alte facilitati de cazare simila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5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Facilitati de cazare pentru vacante si perioade de scurta durata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lastRenderedPageBreak/>
              <w:t>553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Parcuri pentru rulote, campinguri si tabe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59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servicii de caza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6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Restaurant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62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alimentatie (catering) pentru eveniment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62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servicii de alimentatie n.c.a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63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Baruri si alte activitati de servire a bauturilor </w:t>
            </w: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cr/>
              <w:t>CU EXCEPTIA BAUTURILOR ALCOOLICE SI TUTUNULU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8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editare a cartilor 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58" w:type="dxa"/>
          </w:tcPr>
          <w:p w:rsidR="00F46A67" w:rsidRPr="009177A5" w:rsidRDefault="00F46A6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8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editarea de ghiduri, compendii, liste de adrese si similar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81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editare a ziarelor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81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editare a revistelor si periodicelor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81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Alte activitati de editar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5821  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27"/>
                <w:szCs w:val="27"/>
                <w:lang w:val="pt-BR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Activităţi de editare a jocurilor de  calculator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5829  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27"/>
                <w:szCs w:val="27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Activităţi de editare a altor produse software 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9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productie cinematografica, video si de programe de televiziun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9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post-productie cinematografica, video si de programe de televiziun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91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distributie a filmelor cinematografice, video si a programelor de televiziune 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91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Proiectia de filme cinematografic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>59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  <w:t xml:space="preserve">Activitati de realizare a inregistrarilor audio si activitati de editare muzicala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6010  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27"/>
                <w:szCs w:val="27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Activităţi de difuzare a programelor de radio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/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0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rPr>
                <w:rFonts w:ascii="Arial" w:hAnsi="Arial" w:cs="Arial"/>
                <w:sz w:val="27"/>
                <w:szCs w:val="27"/>
                <w:lang w:val="pt-BR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t>Activităţi de difuzare a programelor de televiziune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/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6110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telecomunicaţii prin reţele cu cablu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/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1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telecomunicaţii prin reţele fără cablu (exclusiv prin satelit)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/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6130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telecomunicaţii prin satelit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/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6190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lte activităţi de telecomunicaţii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/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20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realizare a soft-ului la comandă (software orientat client)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20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consultanţă în tehnologia informaţiei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20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management (gestiune şi exploatare) a mijloacelor de calcul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20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lte activităţi de servicii privind tehnologia informaţiei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 xml:space="preserve">6311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Prelucrarea datelor, administrarea paginilor web şi activităţi conexe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3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ale portalurilor web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39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ale agenţiilor de ştiri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39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lte activităţi de servicii informaţionale n.c.a 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69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contabilitate şi audit financiar; consultanţă în domeniul fiscal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02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consultanţă în domeniul relaţiilor publice şi al comunicării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02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F46A67" w:rsidRPr="009177A5" w:rsidRDefault="00F46A6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111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 de arhitectură</w:t>
            </w:r>
          </w:p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F46A6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112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180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F46A67" w:rsidRPr="009177A5" w:rsidRDefault="00F46A6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F46A67" w:rsidRPr="009177A5" w:rsidRDefault="00F46A67" w:rsidP="00F46A67"/>
        </w:tc>
        <w:tc>
          <w:tcPr>
            <w:tcW w:w="1358" w:type="dxa"/>
          </w:tcPr>
          <w:p w:rsidR="00F46A67" w:rsidRPr="009177A5" w:rsidRDefault="00F46A67" w:rsidP="00F46A67"/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120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testări şi analize tehnice </w:t>
            </w:r>
          </w:p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/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2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Cercetare-dezvoltare în biotehnologi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21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ercetare-dezvoltare în alte ştiinţe naturale şi ingineri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2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ercetare-dezvoltare în ştiinţe sociale şi umanist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3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agenţiilor de </w:t>
            </w: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publicitat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3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Servicii de reprezentare media</w:t>
            </w:r>
          </w:p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3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de studiere a pieţei şi de sondare a opiniei public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4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design specializat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4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fotografice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43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traducere scrisă şi orală (interpreţi)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b/>
                <w:color w:val="auto"/>
                <w:lang w:val="ro-RO"/>
              </w:rPr>
              <w:sym w:font="Wingdings 2" w:char="F052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b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49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lte activităţi profesionale, ştiinţifice şi tehnice n.c.a. </w:t>
            </w:r>
          </w:p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u excepţia: </w:t>
            </w:r>
          </w:p>
          <w:p w:rsidR="006F2407" w:rsidRPr="009177A5" w:rsidRDefault="006F2407" w:rsidP="00F46A6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lor de brokeraj pentru întreprinderi , adică aranjamente pentru cumpărarea şi vânzarea de întreprinderi mici şi mijlocii, inclusiv a experienţei profesionale, dar neincluzând activităţile de brokeraj pentru bunuri imobiliare;</w:t>
            </w:r>
          </w:p>
          <w:p w:rsidR="006F2407" w:rsidRPr="009177A5" w:rsidRDefault="006F2407" w:rsidP="00F46A6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 de brokeraj pentru brevete (aranjamente pentru cumpărarea şi vânzarea de brevete);</w:t>
            </w:r>
          </w:p>
          <w:p w:rsidR="006F2407" w:rsidRPr="009177A5" w:rsidRDefault="006F2407" w:rsidP="00F46A6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evaluare, altele decât pentru bunuri imobiliare şi </w:t>
            </w: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asigurări(pentru antichităţi, bijuterii etc.);</w:t>
            </w:r>
          </w:p>
          <w:p w:rsidR="006F2407" w:rsidRPr="009177A5" w:rsidRDefault="006F2407" w:rsidP="00F46A6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 xml:space="preserve">7500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veterinare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78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ale agenţiilor de plasare a forţei de muncă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820 </w:t>
            </w:r>
          </w:p>
        </w:tc>
        <w:tc>
          <w:tcPr>
            <w:tcW w:w="3241" w:type="dxa"/>
            <w:tcBorders>
              <w:left w:val="double" w:sz="4" w:space="0" w:color="auto"/>
            </w:tcBorders>
            <w:vAlign w:val="center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contractare, pe baze temporare,a personalului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7830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Servicii de furnizare şi management a forţei de muncă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79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agenţiilor turistic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79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tur-operatorilor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799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lte servicii de rezervare şi </w:t>
            </w: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  <w:lang w:val="it-IT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sistenţă turistică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1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  <w:t xml:space="preserve"> Activităţi de servicii suport combinate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/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8121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generale de curăţenie a clădirilor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/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8122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specializate de curăţenie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/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12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lte activităţi de curăţenie 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/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8130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 de întreţinere peisagistică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/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2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combinate de secretariat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/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21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/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2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centrelor de intermediere telefonică (call center)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pPr>
              <w:rPr>
                <w:rFonts w:ascii="Arial" w:hAnsi="Arial" w:cs="Arial"/>
                <w:lang w:val="ro-RO"/>
              </w:rPr>
            </w:pPr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23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organizare a expoziţiilor, târgurilor şi congreselor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/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8292 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ăţi de ambalare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29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lte activităţi de servicii suport pentru întreprinderi n.c.a.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preşcolar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primar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3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secundar general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3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secundar, tehnic sau profesional             </w:t>
            </w: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4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superior non-universitar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4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Învăţământ superior universitar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5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Învăţământ în domeniul sportiv şi recreaţional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5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Învăţământ în domeniul cultural(limbi străine, muzică, teatru, dans, </w:t>
            </w: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  <w:lang w:val="ro-RO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arte plastice etc.)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5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Şcoli de conducere (pilotaj)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5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  <w:t xml:space="preserve">Alte forme </w:t>
            </w:r>
            <w:proofErr w:type="gramStart"/>
            <w:r w:rsidRPr="009177A5"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  <w:t>de învăţământ</w:t>
            </w:r>
            <w:proofErr w:type="gramEnd"/>
            <w:r w:rsidRPr="009177A5"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  <w:t xml:space="preserve"> n.c.a.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56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  <w:lang w:val="fr-FR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Activităţi de servicii suport pentru învăţământ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/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6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de asistenţă spitalicească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b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b/>
                <w:color w:val="auto"/>
                <w:lang w:val="ro-RO"/>
              </w:rPr>
              <w:sym w:font="Wingdings 2" w:char="F052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b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62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asistenţă medicală generală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>862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asistenţă medicală specializată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862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Activităţi de asistenţă stomatologică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69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it-IT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Alte activităţi referitoare la sănătatea umană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7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centrelor de îngrijire medicală 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b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b/>
                <w:color w:val="auto"/>
                <w:lang w:val="ro-RO"/>
              </w:rPr>
              <w:sym w:font="Wingdings 2" w:char="F052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b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72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centrelor de recuperare psihică şi de dezintoxicare, exclusiv spital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73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 xml:space="preserve">Activităţi ale căminelor de bătrâni şi ale căminelor pentru personae </w:t>
            </w: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flate în incapacitate de a se îngriji singur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79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lte activităţi de asistenţă socială cu cazare n.c.a.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810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de asistenţă socială, fără cazare, pentru bătrâni şi pentru persoane aflate în incapacitate de a se îngriji singur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89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de îngrijire zilnică</w:t>
            </w: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pentru copii 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8899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lte activităţi de asistenţă socială, fără cazare, n.c.a.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900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Activităţi de interpretare artistică (spectacole)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900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Activităţi suport pentru interpretarea artistică (spectacole)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900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Activităţi de creaţie artistică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>900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 Activităţi de gestionare a sălilor de spectacole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10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Activitati ale bibliotecilor si arhivelor 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10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ale muzeelor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103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Gestionarea monumentelor, cladirilor istorice si a altor obiective de interes turistic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104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ati ale gradinilor zoologice, botanice si ale rezervatiilor natural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rPr>
                <w:rFonts w:ascii="Arial" w:hAnsi="Arial" w:cs="Arial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11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bazelor sportive 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12</w:t>
            </w:r>
          </w:p>
        </w:tc>
        <w:tc>
          <w:tcPr>
            <w:tcW w:w="3241" w:type="dxa"/>
            <w:tcBorders>
              <w:lef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cluburilor sportive</w:t>
            </w:r>
          </w:p>
        </w:tc>
        <w:tc>
          <w:tcPr>
            <w:tcW w:w="1800" w:type="dxa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13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ctivităţi ale centrelor de fitness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19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  Alte activităţi sportive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2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Bâlciuri şi parcuri de distracţii 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329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lte activităţi recreative şi distractive n.c.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73159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511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calculatoarelor şi a echipamentelor perifer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51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Repararea echipamentelor de comunicaţ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52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aparatelor electronice de uz casnic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52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Repararea dispozitivelor de uz gospodăresc şi a echipamentelor pentru casă şi grădin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523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încălţămintei şi a articolelor din pie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lastRenderedPageBreak/>
              <w:t xml:space="preserve">9524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mobilei şi a furniturilor casni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9525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 Repararea ceasurilor şi a bijuteriilo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529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Repararea articolelor de uz personal şi gospodăresc n.c.a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b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601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Spălarea şi curăţarea (uscată) articolelor textile şi a produselor din blan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602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Coafură şi alte activităţi de înfrumuseţar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rPr>
          <w:trHeight w:val="25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9603 </w:t>
            </w:r>
          </w:p>
        </w:tc>
        <w:tc>
          <w:tcPr>
            <w:tcW w:w="32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</w:rPr>
              <w:t xml:space="preserve">Activităţi de pompe funebre şi similar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</w:tr>
      <w:tr w:rsidR="006F240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 xml:space="preserve">9604 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  <w:t>Activităţi de întreţinere corporal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r w:rsidRPr="009177A5">
              <w:rPr>
                <w:rFonts w:ascii="Arial" w:hAnsi="Arial" w:cs="Arial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F2407" w:rsidRPr="009177A5" w:rsidTr="00FD1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9609</w:t>
            </w:r>
          </w:p>
        </w:tc>
        <w:tc>
          <w:tcPr>
            <w:tcW w:w="3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9177A5">
              <w:rPr>
                <w:rFonts w:ascii="Arial" w:hAnsi="Arial" w:cs="Arial"/>
                <w:color w:val="auto"/>
                <w:sz w:val="20"/>
                <w:szCs w:val="20"/>
              </w:rPr>
              <w:t>Alte activităţi de servicii n.c.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rPr>
                <w:rFonts w:ascii="Arial" w:hAnsi="Arial" w:cs="Arial"/>
                <w:sz w:val="20"/>
                <w:szCs w:val="20"/>
              </w:rPr>
            </w:pPr>
            <w:r w:rsidRPr="009177A5">
              <w:rPr>
                <w:rFonts w:ascii="Arial" w:hAnsi="Arial" w:cs="Arial"/>
                <w:sz w:val="20"/>
                <w:szCs w:val="20"/>
                <w:lang w:val="ro-RO"/>
              </w:rPr>
              <w:sym w:font="Wingdings" w:char="F0FE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07" w:rsidRPr="009177A5" w:rsidRDefault="006F2407" w:rsidP="00F46A67">
            <w:pPr>
              <w:pStyle w:val="Default"/>
              <w:rPr>
                <w:rFonts w:ascii="Arial" w:hAnsi="Arial" w:cs="Arial"/>
                <w:b/>
                <w:color w:val="auto"/>
                <w:lang w:val="ro-RO"/>
              </w:rPr>
            </w:pPr>
          </w:p>
        </w:tc>
      </w:tr>
    </w:tbl>
    <w:p w:rsidR="00AC1646" w:rsidRPr="009177A5" w:rsidRDefault="00AC1646" w:rsidP="00AC50E0">
      <w:pPr>
        <w:pStyle w:val="Default"/>
        <w:rPr>
          <w:rFonts w:ascii="Arial" w:hAnsi="Arial" w:cs="Arial"/>
          <w:color w:val="auto"/>
          <w:lang w:val="ro-RO"/>
        </w:rPr>
      </w:pPr>
    </w:p>
    <w:sectPr w:rsidR="00AC1646" w:rsidRPr="009177A5" w:rsidSect="0011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2" w:right="1138" w:bottom="990" w:left="562" w:header="706" w:footer="706" w:gutter="0"/>
      <w:pgNumType w:start="75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12F" w:rsidRDefault="008F712F" w:rsidP="00810524">
      <w:pPr>
        <w:pStyle w:val="Default"/>
      </w:pPr>
      <w:r>
        <w:separator/>
      </w:r>
    </w:p>
  </w:endnote>
  <w:endnote w:type="continuationSeparator" w:id="0">
    <w:p w:rsidR="008F712F" w:rsidRDefault="008F712F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A5" w:rsidRDefault="009177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8E7" w:rsidRDefault="008428E7">
    <w:pPr>
      <w:pStyle w:val="Footer"/>
      <w:jc w:val="right"/>
    </w:pPr>
    <w:fldSimple w:instr=" PAGE   \* MERGEFORMAT ">
      <w:r w:rsidR="00A53E1D">
        <w:rPr>
          <w:noProof/>
        </w:rPr>
        <w:t>92</w:t>
      </w:r>
    </w:fldSimple>
  </w:p>
  <w:p w:rsidR="008428E7" w:rsidRDefault="008428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A5" w:rsidRDefault="00917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12F" w:rsidRDefault="008F712F" w:rsidP="00810524">
      <w:pPr>
        <w:pStyle w:val="Default"/>
      </w:pPr>
      <w:r>
        <w:separator/>
      </w:r>
    </w:p>
  </w:footnote>
  <w:footnote w:type="continuationSeparator" w:id="0">
    <w:p w:rsidR="008F712F" w:rsidRDefault="008F712F" w:rsidP="00810524">
      <w:pPr>
        <w:pStyle w:val="Defaul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A5" w:rsidRDefault="009177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137719" o:spid="_x0000_s2050" type="#_x0000_t136" style="position:absolute;margin-left:0;margin-top:0;width:577.9pt;height:165.1pt;rotation:315;z-index:-251658752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A5" w:rsidRDefault="009177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137720" o:spid="_x0000_s2051" type="#_x0000_t136" style="position:absolute;margin-left:0;margin-top:0;width:577.9pt;height:165.1pt;rotation:315;z-index:-251657728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A5" w:rsidRDefault="009177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137718" o:spid="_x0000_s2049" type="#_x0000_t136" style="position:absolute;margin-left:0;margin-top:0;width:577.9pt;height:165.1pt;rotation:315;z-index:-25165977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1646"/>
    <w:rsid w:val="00000FFC"/>
    <w:rsid w:val="00005256"/>
    <w:rsid w:val="000061CA"/>
    <w:rsid w:val="000100AD"/>
    <w:rsid w:val="00015375"/>
    <w:rsid w:val="00027EE8"/>
    <w:rsid w:val="00034230"/>
    <w:rsid w:val="00053848"/>
    <w:rsid w:val="00062006"/>
    <w:rsid w:val="00072315"/>
    <w:rsid w:val="00074AA8"/>
    <w:rsid w:val="000837E0"/>
    <w:rsid w:val="00090905"/>
    <w:rsid w:val="000B0F84"/>
    <w:rsid w:val="000B5281"/>
    <w:rsid w:val="000B621D"/>
    <w:rsid w:val="000C1470"/>
    <w:rsid w:val="000C4011"/>
    <w:rsid w:val="000C48A8"/>
    <w:rsid w:val="000C4CC5"/>
    <w:rsid w:val="000D0130"/>
    <w:rsid w:val="000D1819"/>
    <w:rsid w:val="000D6856"/>
    <w:rsid w:val="000D73FD"/>
    <w:rsid w:val="000E7BC2"/>
    <w:rsid w:val="00104D95"/>
    <w:rsid w:val="00112969"/>
    <w:rsid w:val="0013008F"/>
    <w:rsid w:val="00133D7B"/>
    <w:rsid w:val="00151910"/>
    <w:rsid w:val="001554BF"/>
    <w:rsid w:val="001668C9"/>
    <w:rsid w:val="0017142A"/>
    <w:rsid w:val="0017202F"/>
    <w:rsid w:val="001775B3"/>
    <w:rsid w:val="0019218A"/>
    <w:rsid w:val="00193E8E"/>
    <w:rsid w:val="001A13D1"/>
    <w:rsid w:val="001A61C7"/>
    <w:rsid w:val="001B7AD0"/>
    <w:rsid w:val="001D02D7"/>
    <w:rsid w:val="001D2345"/>
    <w:rsid w:val="001D7E7F"/>
    <w:rsid w:val="0020681A"/>
    <w:rsid w:val="00220BF0"/>
    <w:rsid w:val="00230A3C"/>
    <w:rsid w:val="0024284E"/>
    <w:rsid w:val="00251272"/>
    <w:rsid w:val="00251F94"/>
    <w:rsid w:val="00265283"/>
    <w:rsid w:val="00282725"/>
    <w:rsid w:val="00286C76"/>
    <w:rsid w:val="002875A9"/>
    <w:rsid w:val="00291536"/>
    <w:rsid w:val="00293C43"/>
    <w:rsid w:val="002B46AF"/>
    <w:rsid w:val="002C5034"/>
    <w:rsid w:val="002C7C68"/>
    <w:rsid w:val="002D1EAF"/>
    <w:rsid w:val="00301734"/>
    <w:rsid w:val="00310B65"/>
    <w:rsid w:val="0031706B"/>
    <w:rsid w:val="00320ED2"/>
    <w:rsid w:val="0032781A"/>
    <w:rsid w:val="00341204"/>
    <w:rsid w:val="00346052"/>
    <w:rsid w:val="00346548"/>
    <w:rsid w:val="003512FC"/>
    <w:rsid w:val="00351575"/>
    <w:rsid w:val="0035597A"/>
    <w:rsid w:val="00357420"/>
    <w:rsid w:val="00365AE0"/>
    <w:rsid w:val="0037147F"/>
    <w:rsid w:val="00396CF0"/>
    <w:rsid w:val="003A3432"/>
    <w:rsid w:val="003C5E42"/>
    <w:rsid w:val="003D0F1D"/>
    <w:rsid w:val="003F5371"/>
    <w:rsid w:val="00404B5A"/>
    <w:rsid w:val="00404CDB"/>
    <w:rsid w:val="00414131"/>
    <w:rsid w:val="00423BD7"/>
    <w:rsid w:val="00425175"/>
    <w:rsid w:val="004370AE"/>
    <w:rsid w:val="0044468D"/>
    <w:rsid w:val="00446E75"/>
    <w:rsid w:val="0044776E"/>
    <w:rsid w:val="004507BC"/>
    <w:rsid w:val="00461959"/>
    <w:rsid w:val="00474DE8"/>
    <w:rsid w:val="00486A8D"/>
    <w:rsid w:val="00487A8B"/>
    <w:rsid w:val="004A2092"/>
    <w:rsid w:val="004A257F"/>
    <w:rsid w:val="004A2825"/>
    <w:rsid w:val="004A2E6A"/>
    <w:rsid w:val="004A5A52"/>
    <w:rsid w:val="004A720F"/>
    <w:rsid w:val="004C7604"/>
    <w:rsid w:val="004D15C9"/>
    <w:rsid w:val="004D5F30"/>
    <w:rsid w:val="004F6B0E"/>
    <w:rsid w:val="00501E65"/>
    <w:rsid w:val="00527934"/>
    <w:rsid w:val="005311D8"/>
    <w:rsid w:val="00537706"/>
    <w:rsid w:val="005464C5"/>
    <w:rsid w:val="00565A32"/>
    <w:rsid w:val="00570CCB"/>
    <w:rsid w:val="005762BB"/>
    <w:rsid w:val="00595052"/>
    <w:rsid w:val="005B0918"/>
    <w:rsid w:val="005C16FB"/>
    <w:rsid w:val="005D38C5"/>
    <w:rsid w:val="005E554E"/>
    <w:rsid w:val="0060363B"/>
    <w:rsid w:val="006064C6"/>
    <w:rsid w:val="006071E9"/>
    <w:rsid w:val="00613449"/>
    <w:rsid w:val="0061710C"/>
    <w:rsid w:val="006226C9"/>
    <w:rsid w:val="006238C0"/>
    <w:rsid w:val="00624E6A"/>
    <w:rsid w:val="00653183"/>
    <w:rsid w:val="00654ECA"/>
    <w:rsid w:val="006566B7"/>
    <w:rsid w:val="00660CFD"/>
    <w:rsid w:val="006757D3"/>
    <w:rsid w:val="0069174B"/>
    <w:rsid w:val="006940B1"/>
    <w:rsid w:val="0069433E"/>
    <w:rsid w:val="006A6A34"/>
    <w:rsid w:val="006B4A7C"/>
    <w:rsid w:val="006B6637"/>
    <w:rsid w:val="006C2412"/>
    <w:rsid w:val="006C6B25"/>
    <w:rsid w:val="006D1CD2"/>
    <w:rsid w:val="006D52DB"/>
    <w:rsid w:val="006D67AE"/>
    <w:rsid w:val="006E0C1C"/>
    <w:rsid w:val="006E433F"/>
    <w:rsid w:val="006E6E23"/>
    <w:rsid w:val="006F2407"/>
    <w:rsid w:val="006F4375"/>
    <w:rsid w:val="00706067"/>
    <w:rsid w:val="007230CD"/>
    <w:rsid w:val="0073159E"/>
    <w:rsid w:val="00732E45"/>
    <w:rsid w:val="0074670C"/>
    <w:rsid w:val="00747B9B"/>
    <w:rsid w:val="00770619"/>
    <w:rsid w:val="00777D5E"/>
    <w:rsid w:val="007A019F"/>
    <w:rsid w:val="007B096F"/>
    <w:rsid w:val="007E4BA6"/>
    <w:rsid w:val="007E7685"/>
    <w:rsid w:val="007F10E9"/>
    <w:rsid w:val="007F157B"/>
    <w:rsid w:val="00804A66"/>
    <w:rsid w:val="00810524"/>
    <w:rsid w:val="00813D56"/>
    <w:rsid w:val="00834172"/>
    <w:rsid w:val="00834A93"/>
    <w:rsid w:val="008428E7"/>
    <w:rsid w:val="008752C5"/>
    <w:rsid w:val="00882267"/>
    <w:rsid w:val="00893643"/>
    <w:rsid w:val="008A1DF1"/>
    <w:rsid w:val="008A4423"/>
    <w:rsid w:val="008B2C18"/>
    <w:rsid w:val="008B4516"/>
    <w:rsid w:val="008C23F7"/>
    <w:rsid w:val="008D4477"/>
    <w:rsid w:val="008D4C90"/>
    <w:rsid w:val="008E136E"/>
    <w:rsid w:val="008E3625"/>
    <w:rsid w:val="008E5B71"/>
    <w:rsid w:val="008F712F"/>
    <w:rsid w:val="00904450"/>
    <w:rsid w:val="009176B6"/>
    <w:rsid w:val="009177A5"/>
    <w:rsid w:val="00940554"/>
    <w:rsid w:val="009478A4"/>
    <w:rsid w:val="00954557"/>
    <w:rsid w:val="0096392D"/>
    <w:rsid w:val="00981A15"/>
    <w:rsid w:val="00983FB8"/>
    <w:rsid w:val="00997C74"/>
    <w:rsid w:val="009A1270"/>
    <w:rsid w:val="009A6542"/>
    <w:rsid w:val="009B3458"/>
    <w:rsid w:val="009C0A99"/>
    <w:rsid w:val="009C4F68"/>
    <w:rsid w:val="009D31C6"/>
    <w:rsid w:val="009D6D01"/>
    <w:rsid w:val="009E10AF"/>
    <w:rsid w:val="009F3B3C"/>
    <w:rsid w:val="009F737D"/>
    <w:rsid w:val="00A06B6F"/>
    <w:rsid w:val="00A31ECC"/>
    <w:rsid w:val="00A4209E"/>
    <w:rsid w:val="00A422DD"/>
    <w:rsid w:val="00A435D2"/>
    <w:rsid w:val="00A53E1D"/>
    <w:rsid w:val="00A62487"/>
    <w:rsid w:val="00A91A3F"/>
    <w:rsid w:val="00AA4C41"/>
    <w:rsid w:val="00AC1646"/>
    <w:rsid w:val="00AC50E0"/>
    <w:rsid w:val="00AD608E"/>
    <w:rsid w:val="00AE0203"/>
    <w:rsid w:val="00AE0793"/>
    <w:rsid w:val="00AE4259"/>
    <w:rsid w:val="00AE498C"/>
    <w:rsid w:val="00B03C83"/>
    <w:rsid w:val="00B05E51"/>
    <w:rsid w:val="00B6698A"/>
    <w:rsid w:val="00B7200B"/>
    <w:rsid w:val="00B73B94"/>
    <w:rsid w:val="00B76132"/>
    <w:rsid w:val="00B76770"/>
    <w:rsid w:val="00B8371F"/>
    <w:rsid w:val="00B92344"/>
    <w:rsid w:val="00B94E3D"/>
    <w:rsid w:val="00BA04BC"/>
    <w:rsid w:val="00BA150F"/>
    <w:rsid w:val="00BA3B06"/>
    <w:rsid w:val="00BA3F6E"/>
    <w:rsid w:val="00BA4CA8"/>
    <w:rsid w:val="00BB1187"/>
    <w:rsid w:val="00BB2D17"/>
    <w:rsid w:val="00BC24A5"/>
    <w:rsid w:val="00BE0A91"/>
    <w:rsid w:val="00BE3E17"/>
    <w:rsid w:val="00BF19A3"/>
    <w:rsid w:val="00BF39EA"/>
    <w:rsid w:val="00C15317"/>
    <w:rsid w:val="00C21837"/>
    <w:rsid w:val="00C367EB"/>
    <w:rsid w:val="00C4082B"/>
    <w:rsid w:val="00C475D5"/>
    <w:rsid w:val="00C533B6"/>
    <w:rsid w:val="00C556C0"/>
    <w:rsid w:val="00C6667F"/>
    <w:rsid w:val="00C82B25"/>
    <w:rsid w:val="00C83E8E"/>
    <w:rsid w:val="00C86986"/>
    <w:rsid w:val="00C95982"/>
    <w:rsid w:val="00C962D9"/>
    <w:rsid w:val="00CC0AD7"/>
    <w:rsid w:val="00CC29DC"/>
    <w:rsid w:val="00CD1A32"/>
    <w:rsid w:val="00CD24E3"/>
    <w:rsid w:val="00CE09CC"/>
    <w:rsid w:val="00CE28F3"/>
    <w:rsid w:val="00CE30AB"/>
    <w:rsid w:val="00D01D69"/>
    <w:rsid w:val="00D07E21"/>
    <w:rsid w:val="00D2239F"/>
    <w:rsid w:val="00D23111"/>
    <w:rsid w:val="00D6146F"/>
    <w:rsid w:val="00D66CE6"/>
    <w:rsid w:val="00D76487"/>
    <w:rsid w:val="00DA0D02"/>
    <w:rsid w:val="00DA15B8"/>
    <w:rsid w:val="00DA7AC6"/>
    <w:rsid w:val="00DB17B3"/>
    <w:rsid w:val="00DC4CE0"/>
    <w:rsid w:val="00DE593F"/>
    <w:rsid w:val="00DE766A"/>
    <w:rsid w:val="00DF16EA"/>
    <w:rsid w:val="00E0312E"/>
    <w:rsid w:val="00E04EFE"/>
    <w:rsid w:val="00E06C39"/>
    <w:rsid w:val="00E13BE3"/>
    <w:rsid w:val="00E144CA"/>
    <w:rsid w:val="00E25129"/>
    <w:rsid w:val="00E4390C"/>
    <w:rsid w:val="00E470C0"/>
    <w:rsid w:val="00E525E1"/>
    <w:rsid w:val="00E6293C"/>
    <w:rsid w:val="00E65E60"/>
    <w:rsid w:val="00E76693"/>
    <w:rsid w:val="00E803F6"/>
    <w:rsid w:val="00EA5E93"/>
    <w:rsid w:val="00EB6B16"/>
    <w:rsid w:val="00EE2686"/>
    <w:rsid w:val="00EF0F7B"/>
    <w:rsid w:val="00EF2BC5"/>
    <w:rsid w:val="00F101B3"/>
    <w:rsid w:val="00F15B7D"/>
    <w:rsid w:val="00F43015"/>
    <w:rsid w:val="00F4461F"/>
    <w:rsid w:val="00F46A67"/>
    <w:rsid w:val="00F629EE"/>
    <w:rsid w:val="00F661E4"/>
    <w:rsid w:val="00F77778"/>
    <w:rsid w:val="00F81248"/>
    <w:rsid w:val="00F928B5"/>
    <w:rsid w:val="00FA0661"/>
    <w:rsid w:val="00FA2FFB"/>
    <w:rsid w:val="00FB24FB"/>
    <w:rsid w:val="00FC1EE0"/>
    <w:rsid w:val="00FD0251"/>
    <w:rsid w:val="00FD119D"/>
    <w:rsid w:val="00FE1118"/>
    <w:rsid w:val="00FE6962"/>
    <w:rsid w:val="00FF0622"/>
    <w:rsid w:val="00FF5341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7B"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10524"/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sid w:val="008105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75A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2875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5A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2875A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06C39"/>
  </w:style>
  <w:style w:type="character" w:customStyle="1" w:styleId="tpa1">
    <w:name w:val="tpa1"/>
    <w:basedOn w:val="DefaultParagraphFont"/>
    <w:rsid w:val="00804A66"/>
  </w:style>
  <w:style w:type="paragraph" w:styleId="BalloonText">
    <w:name w:val="Balloon Text"/>
    <w:basedOn w:val="Normal"/>
    <w:link w:val="BalloonTextChar"/>
    <w:uiPriority w:val="99"/>
    <w:semiHidden/>
    <w:unhideWhenUsed/>
    <w:rsid w:val="00FF0622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FF0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08F9-DB34-4194-891A-51D5428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creator>User</dc:creator>
  <cp:lastModifiedBy>catalin</cp:lastModifiedBy>
  <cp:revision>2</cp:revision>
  <cp:lastPrinted>2016-08-11T10:13:00Z</cp:lastPrinted>
  <dcterms:created xsi:type="dcterms:W3CDTF">2017-03-29T08:46:00Z</dcterms:created>
  <dcterms:modified xsi:type="dcterms:W3CDTF">2017-03-29T08:46:00Z</dcterms:modified>
</cp:coreProperties>
</file>